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2BF6AB2D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3C6222">
        <w:rPr>
          <w:b/>
          <w:bCs/>
        </w:rPr>
        <w:t>0</w:t>
      </w:r>
      <w:r w:rsidR="0022710E">
        <w:rPr>
          <w:b/>
          <w:bCs/>
        </w:rPr>
        <w:t>7</w:t>
      </w:r>
      <w:r w:rsidR="003C6222">
        <w:rPr>
          <w:b/>
          <w:bCs/>
        </w:rPr>
        <w:t>/23</w:t>
      </w:r>
      <w:r w:rsidR="00E505A1" w:rsidRPr="00C22478">
        <w:rPr>
          <w:b/>
          <w:bCs/>
        </w:rPr>
        <w:t xml:space="preserve">              </w:t>
      </w:r>
    </w:p>
    <w:p w14:paraId="474A08CB" w14:textId="17823F70" w:rsidR="00E505A1" w:rsidRDefault="00E505A1" w:rsidP="00E505A1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7777777" w:rsidR="00E505A1" w:rsidRDefault="00E505A1" w:rsidP="00E505A1">
      <w:pPr>
        <w:autoSpaceDE w:val="0"/>
        <w:autoSpaceDN w:val="0"/>
        <w:adjustRightInd w:val="0"/>
      </w:pPr>
    </w:p>
    <w:p w14:paraId="31119AA4" w14:textId="4287F1D3" w:rsidR="0022710E" w:rsidRPr="00B36207" w:rsidRDefault="0022710E" w:rsidP="0022710E">
      <w:pPr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Zadanie nr 1 – OLEJ NAPĘDOWY (B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432"/>
        <w:gridCol w:w="1133"/>
        <w:gridCol w:w="1560"/>
        <w:gridCol w:w="1134"/>
        <w:gridCol w:w="2156"/>
        <w:gridCol w:w="1588"/>
        <w:gridCol w:w="1627"/>
        <w:gridCol w:w="983"/>
        <w:gridCol w:w="1832"/>
      </w:tblGrid>
      <w:tr w:rsidR="004D0FF6" w:rsidRPr="00D40DC6" w14:paraId="05DBD93E" w14:textId="77777777" w:rsidTr="004D0FF6">
        <w:tc>
          <w:tcPr>
            <w:tcW w:w="425" w:type="dxa"/>
            <w:shd w:val="clear" w:color="auto" w:fill="auto"/>
            <w:vAlign w:val="center"/>
          </w:tcPr>
          <w:p w14:paraId="0B664F63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_Hlk57035301"/>
            <w:r w:rsidRPr="00D40DC6">
              <w:rPr>
                <w:b/>
                <w:bCs/>
              </w:rPr>
              <w:t>LP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F003937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0DC6">
              <w:rPr>
                <w:b/>
                <w:bCs/>
              </w:rPr>
              <w:t>PRZEDMIOT ZAMÓWIENI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9FF248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0DC6">
              <w:rPr>
                <w:b/>
                <w:bCs/>
              </w:rPr>
              <w:t>JEDNOSTKA MIAR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457026" w14:textId="77777777" w:rsidR="00023058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0DC6">
              <w:rPr>
                <w:b/>
                <w:bCs/>
              </w:rPr>
              <w:t xml:space="preserve">WARTOŚĆ NETTO </w:t>
            </w:r>
          </w:p>
          <w:p w14:paraId="711EA55F" w14:textId="1807188C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0DC6">
              <w:rPr>
                <w:b/>
                <w:bCs/>
              </w:rPr>
              <w:t>ZA J.M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FBB1909" w14:textId="77777777" w:rsidR="0022710E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  <w:p w14:paraId="07BC3AED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USTU W ZŁ</w:t>
            </w:r>
          </w:p>
        </w:tc>
        <w:tc>
          <w:tcPr>
            <w:tcW w:w="2156" w:type="dxa"/>
            <w:vAlign w:val="center"/>
          </w:tcPr>
          <w:p w14:paraId="5B2D429B" w14:textId="77777777" w:rsidR="0022710E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NETTO ZA J.M. </w:t>
            </w:r>
          </w:p>
          <w:p w14:paraId="72610A19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UWZGLĘDNIENIEM UDZIELONEGO UPUSTU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FCD6077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0DC6">
              <w:rPr>
                <w:b/>
                <w:bCs/>
              </w:rPr>
              <w:t>PRZEWIDYWANE ILOŚCI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4FA609D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0DC6">
              <w:rPr>
                <w:b/>
                <w:bCs/>
              </w:rPr>
              <w:t>WARTOŚĆ NETTO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4594765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0DC6">
              <w:rPr>
                <w:b/>
                <w:bCs/>
              </w:rPr>
              <w:t>STAWKA VAT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014B7CC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0DC6">
              <w:rPr>
                <w:b/>
                <w:bCs/>
              </w:rPr>
              <w:t>WARTOŚĆ BRUTTO</w:t>
            </w:r>
          </w:p>
        </w:tc>
      </w:tr>
      <w:tr w:rsidR="004D0FF6" w:rsidRPr="00D40DC6" w14:paraId="1AE2EA26" w14:textId="77777777" w:rsidTr="004D0FF6">
        <w:tc>
          <w:tcPr>
            <w:tcW w:w="425" w:type="dxa"/>
            <w:shd w:val="clear" w:color="auto" w:fill="auto"/>
            <w:vAlign w:val="center"/>
          </w:tcPr>
          <w:p w14:paraId="5E29C19D" w14:textId="77777777" w:rsidR="0022710E" w:rsidRPr="00D40DC6" w:rsidRDefault="0022710E" w:rsidP="00481803">
            <w:pPr>
              <w:autoSpaceDE w:val="0"/>
              <w:autoSpaceDN w:val="0"/>
              <w:adjustRightInd w:val="0"/>
            </w:pPr>
            <w:r w:rsidRPr="00D40DC6"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2F596AE" w14:textId="77777777" w:rsidR="0022710E" w:rsidRDefault="0022710E" w:rsidP="00481803">
            <w:pPr>
              <w:autoSpaceDE w:val="0"/>
              <w:autoSpaceDN w:val="0"/>
              <w:adjustRightInd w:val="0"/>
            </w:pPr>
            <w:r w:rsidRPr="00AB5A33">
              <w:t>Przedmiot zamówienia stanowi bezgotówkowy zakup paliwa zasilającego  pojazdy napędzane silnikiem z zapłonem samoczynnym (silnik diesla). Przedmiot zamówienia  musi spełniać wymagania normy PN-EN 590 lub innej normy równoważnej.</w:t>
            </w:r>
          </w:p>
          <w:p w14:paraId="22A2413E" w14:textId="77777777" w:rsidR="0022710E" w:rsidRDefault="0022710E" w:rsidP="00481803">
            <w:pPr>
              <w:autoSpaceDE w:val="0"/>
              <w:autoSpaceDN w:val="0"/>
              <w:adjustRightInd w:val="0"/>
            </w:pPr>
            <w:r>
              <w:t xml:space="preserve">W ramach przedmiotu zamówienia Wykonawca zobowiązuje się: </w:t>
            </w:r>
          </w:p>
          <w:p w14:paraId="45ADAB90" w14:textId="77777777" w:rsidR="0022710E" w:rsidRDefault="0022710E" w:rsidP="0022710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0" w:hanging="142"/>
            </w:pPr>
            <w:r>
              <w:t>Wystawić na rzecz Zamawiającego karty paliwowe honorowane na stacjach benzynowych należących do sieci Wykonawcy.</w:t>
            </w:r>
          </w:p>
          <w:p w14:paraId="329B7B18" w14:textId="77777777" w:rsidR="0022710E" w:rsidRPr="00CB203B" w:rsidRDefault="0022710E" w:rsidP="0022710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0" w:hanging="142"/>
            </w:pPr>
            <w:r>
              <w:t>U</w:t>
            </w:r>
            <w:r w:rsidRPr="00CB203B">
              <w:t>możliwi</w:t>
            </w:r>
            <w:r>
              <w:t>ć</w:t>
            </w:r>
            <w:r w:rsidRPr="00CB203B">
              <w:t xml:space="preserve"> zakup paliwa przy użyciu wystawionych kart paliwowych na stacjach należących do sieci Wykonawcy zlokalizowanych w Krakowie oraz </w:t>
            </w:r>
            <w:r>
              <w:t>w promieniu 100 km od miejscowości</w:t>
            </w:r>
            <w:r w:rsidRPr="00CB203B">
              <w:t>, w których mają siedziby Oddziały Terenowe Zamawiającego</w:t>
            </w:r>
            <w:r>
              <w:t xml:space="preserve"> (Kraków, Bochnia, Gorlice, Limanowa, Myślenice, Nowy Sącz, Oświęcim, Sucha Beskidzka, Tarnów, Wadowice, Zakopane)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CE2203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</w:pPr>
            <w:r w:rsidRPr="00D40DC6">
              <w:t>1 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B7BD9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69CAF47E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6" w:type="dxa"/>
            <w:vAlign w:val="center"/>
          </w:tcPr>
          <w:p w14:paraId="2A127C9D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24349A9" w14:textId="6ED2FC50" w:rsidR="0022710E" w:rsidRPr="00D40DC6" w:rsidRDefault="00880530" w:rsidP="00481803">
            <w:pPr>
              <w:autoSpaceDE w:val="0"/>
              <w:autoSpaceDN w:val="0"/>
              <w:adjustRightInd w:val="0"/>
              <w:jc w:val="center"/>
            </w:pPr>
            <w:r>
              <w:t>99288</w:t>
            </w:r>
            <w:r w:rsidR="0022710E">
              <w:t xml:space="preserve"> 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A6D9BD5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A000024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D121CAC" w14:textId="77777777" w:rsidR="0022710E" w:rsidRPr="00D40DC6" w:rsidRDefault="0022710E" w:rsidP="00481803">
            <w:pPr>
              <w:autoSpaceDE w:val="0"/>
              <w:autoSpaceDN w:val="0"/>
              <w:adjustRightInd w:val="0"/>
              <w:jc w:val="center"/>
            </w:pPr>
          </w:p>
        </w:tc>
      </w:tr>
      <w:tr w:rsidR="0022710E" w:rsidRPr="00D40DC6" w14:paraId="51C616AF" w14:textId="77777777" w:rsidTr="00023058">
        <w:tc>
          <w:tcPr>
            <w:tcW w:w="11428" w:type="dxa"/>
            <w:gridSpan w:val="7"/>
            <w:shd w:val="clear" w:color="auto" w:fill="D9D9D9"/>
          </w:tcPr>
          <w:p w14:paraId="0E3D6A5B" w14:textId="77777777" w:rsidR="0022710E" w:rsidRPr="00473960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3960">
              <w:rPr>
                <w:b/>
                <w:bCs/>
              </w:rPr>
              <w:t>RAZEM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525E186" w14:textId="77777777" w:rsidR="0022710E" w:rsidRPr="00D40DC6" w:rsidRDefault="0022710E" w:rsidP="00481803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shd w:val="clear" w:color="auto" w:fill="D9D9D9"/>
            <w:vAlign w:val="center"/>
          </w:tcPr>
          <w:p w14:paraId="7949C1EB" w14:textId="77777777" w:rsidR="0022710E" w:rsidRPr="00D40DC6" w:rsidRDefault="0022710E" w:rsidP="00481803">
            <w:pPr>
              <w:autoSpaceDE w:val="0"/>
              <w:autoSpaceDN w:val="0"/>
              <w:adjustRightInd w:val="0"/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DA15852" w14:textId="77777777" w:rsidR="0022710E" w:rsidRPr="00D40DC6" w:rsidRDefault="0022710E" w:rsidP="00481803">
            <w:pPr>
              <w:autoSpaceDE w:val="0"/>
              <w:autoSpaceDN w:val="0"/>
              <w:adjustRightInd w:val="0"/>
            </w:pPr>
          </w:p>
        </w:tc>
      </w:tr>
      <w:bookmarkEnd w:id="0"/>
    </w:tbl>
    <w:p w14:paraId="376109B2" w14:textId="77777777" w:rsidR="0022710E" w:rsidRDefault="0022710E" w:rsidP="0022710E">
      <w:pPr>
        <w:autoSpaceDE w:val="0"/>
        <w:autoSpaceDN w:val="0"/>
        <w:adjustRightInd w:val="0"/>
      </w:pPr>
    </w:p>
    <w:p w14:paraId="20BDCE81" w14:textId="77777777" w:rsidR="0022710E" w:rsidRDefault="0022710E" w:rsidP="0022710E">
      <w:pPr>
        <w:autoSpaceDE w:val="0"/>
        <w:autoSpaceDN w:val="0"/>
        <w:adjustRightInd w:val="0"/>
        <w:rPr>
          <w:b/>
          <w:bCs/>
        </w:rPr>
      </w:pPr>
      <w:r w:rsidRPr="00F539BC">
        <w:rPr>
          <w:b/>
          <w:bCs/>
        </w:rPr>
        <w:t>Opis sposobu obliczenia ceny:</w:t>
      </w:r>
    </w:p>
    <w:p w14:paraId="492EC536" w14:textId="52F90E84" w:rsidR="0022710E" w:rsidRPr="00D06D2E" w:rsidRDefault="0022710E" w:rsidP="0022710E">
      <w:pPr>
        <w:pStyle w:val="Tekstpodstawowy"/>
        <w:numPr>
          <w:ilvl w:val="0"/>
          <w:numId w:val="8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22509258" w14:textId="77777777" w:rsidR="0022710E" w:rsidRPr="00A35FB8" w:rsidRDefault="0022710E" w:rsidP="0022710E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080AF8C3" w14:textId="77777777" w:rsidR="0022710E" w:rsidRPr="00A35FB8" w:rsidRDefault="0022710E" w:rsidP="0022710E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27F60C8F" w14:textId="77777777" w:rsidR="0022710E" w:rsidRPr="00A35FB8" w:rsidRDefault="0022710E" w:rsidP="0022710E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254C9AE0" w14:textId="77777777" w:rsidR="0022710E" w:rsidRPr="00A35FB8" w:rsidRDefault="0022710E" w:rsidP="0022710E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12C8BAF" w14:textId="77777777" w:rsidR="0022710E" w:rsidRDefault="0022710E" w:rsidP="0022710E">
      <w:pPr>
        <w:autoSpaceDE w:val="0"/>
        <w:autoSpaceDN w:val="0"/>
        <w:adjustRightInd w:val="0"/>
      </w:pPr>
    </w:p>
    <w:p w14:paraId="54F7BE05" w14:textId="77777777" w:rsidR="0022710E" w:rsidRDefault="0022710E" w:rsidP="0022710E">
      <w:pPr>
        <w:autoSpaceDE w:val="0"/>
        <w:autoSpaceDN w:val="0"/>
        <w:adjustRightInd w:val="0"/>
      </w:pPr>
    </w:p>
    <w:p w14:paraId="3F41B2FD" w14:textId="77777777" w:rsidR="0022710E" w:rsidRDefault="0022710E" w:rsidP="0022710E">
      <w:pPr>
        <w:autoSpaceDE w:val="0"/>
        <w:autoSpaceDN w:val="0"/>
        <w:adjustRightInd w:val="0"/>
      </w:pPr>
    </w:p>
    <w:p w14:paraId="567C6056" w14:textId="77777777" w:rsidR="0022710E" w:rsidRPr="00974DAA" w:rsidRDefault="0022710E" w:rsidP="0022710E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C88A791" w14:textId="77777777" w:rsidR="0022710E" w:rsidRDefault="0022710E" w:rsidP="0022710E">
      <w:pPr>
        <w:autoSpaceDE w:val="0"/>
        <w:autoSpaceDN w:val="0"/>
        <w:adjustRightInd w:val="0"/>
        <w:ind w:left="11928" w:firstLine="284"/>
      </w:pPr>
      <w:r w:rsidRPr="00974DAA">
        <w:rPr>
          <w:rFonts w:eastAsia="Calibri"/>
        </w:rPr>
        <w:t>/pieczęć i podpis osoby upoważnionej</w:t>
      </w:r>
      <w:r>
        <w:rPr>
          <w:rFonts w:eastAsia="Calibri"/>
        </w:rPr>
        <w:t>/</w:t>
      </w:r>
    </w:p>
    <w:p w14:paraId="51A5DFB0" w14:textId="77777777" w:rsidR="0022710E" w:rsidRDefault="0022710E" w:rsidP="0022710E">
      <w:pPr>
        <w:autoSpaceDE w:val="0"/>
        <w:autoSpaceDN w:val="0"/>
        <w:adjustRightInd w:val="0"/>
        <w:rPr>
          <w:b/>
          <w:color w:val="808080"/>
          <w:sz w:val="24"/>
          <w:szCs w:val="24"/>
        </w:rPr>
      </w:pPr>
    </w:p>
    <w:p w14:paraId="3C5DB45D" w14:textId="77777777" w:rsidR="0022710E" w:rsidRDefault="0022710E" w:rsidP="0022710E">
      <w:pPr>
        <w:autoSpaceDE w:val="0"/>
        <w:autoSpaceDN w:val="0"/>
        <w:adjustRightInd w:val="0"/>
        <w:rPr>
          <w:b/>
          <w:color w:val="808080"/>
          <w:sz w:val="24"/>
          <w:szCs w:val="24"/>
        </w:rPr>
      </w:pPr>
    </w:p>
    <w:p w14:paraId="21916E33" w14:textId="2302E858" w:rsidR="0022710E" w:rsidRDefault="00023058" w:rsidP="0022710E">
      <w:pPr>
        <w:autoSpaceDE w:val="0"/>
        <w:autoSpaceDN w:val="0"/>
        <w:adjustRightInd w:val="0"/>
      </w:pPr>
      <w:r>
        <w:rPr>
          <w:b/>
          <w:color w:val="808080"/>
          <w:sz w:val="24"/>
          <w:szCs w:val="24"/>
        </w:rPr>
        <w:lastRenderedPageBreak/>
        <w:t xml:space="preserve">Zadanie nr 2 </w:t>
      </w:r>
      <w:r w:rsidR="0022710E">
        <w:rPr>
          <w:b/>
          <w:color w:val="808080"/>
          <w:sz w:val="24"/>
          <w:szCs w:val="24"/>
        </w:rPr>
        <w:t>– BENZYNA BEZOŁOWIOWA (E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433"/>
        <w:gridCol w:w="1131"/>
        <w:gridCol w:w="1701"/>
        <w:gridCol w:w="1276"/>
        <w:gridCol w:w="1876"/>
        <w:gridCol w:w="1584"/>
        <w:gridCol w:w="1627"/>
        <w:gridCol w:w="983"/>
        <w:gridCol w:w="1833"/>
      </w:tblGrid>
      <w:tr w:rsidR="0022710E" w:rsidRPr="004719D8" w14:paraId="7D2D7CE1" w14:textId="77777777" w:rsidTr="00023058">
        <w:tc>
          <w:tcPr>
            <w:tcW w:w="426" w:type="dxa"/>
            <w:shd w:val="clear" w:color="auto" w:fill="auto"/>
            <w:vAlign w:val="center"/>
          </w:tcPr>
          <w:p w14:paraId="633D4C34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19D8">
              <w:rPr>
                <w:b/>
                <w:bCs/>
              </w:rPr>
              <w:t>LP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1A15124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19D8">
              <w:rPr>
                <w:b/>
                <w:bCs/>
              </w:rPr>
              <w:t>PRZEDMIOT ZAMÓWIENIA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4B29B48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19D8">
              <w:rPr>
                <w:b/>
                <w:bCs/>
              </w:rPr>
              <w:t>JEDNOSTKA MIA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C04C1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19D8">
              <w:rPr>
                <w:b/>
                <w:bCs/>
              </w:rPr>
              <w:t>WARTOŚĆ NETTO ZA J.M.</w:t>
            </w:r>
          </w:p>
        </w:tc>
        <w:tc>
          <w:tcPr>
            <w:tcW w:w="1276" w:type="dxa"/>
            <w:vAlign w:val="center"/>
          </w:tcPr>
          <w:p w14:paraId="094F33A9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  <w:p w14:paraId="3E7DA22D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19D8">
              <w:rPr>
                <w:b/>
                <w:bCs/>
              </w:rPr>
              <w:t>UPUSTU</w:t>
            </w:r>
            <w:r>
              <w:rPr>
                <w:b/>
                <w:bCs/>
              </w:rPr>
              <w:t xml:space="preserve"> W ZŁ</w:t>
            </w:r>
          </w:p>
        </w:tc>
        <w:tc>
          <w:tcPr>
            <w:tcW w:w="1876" w:type="dxa"/>
            <w:vAlign w:val="center"/>
          </w:tcPr>
          <w:p w14:paraId="74C372A2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19D8">
              <w:rPr>
                <w:b/>
                <w:bCs/>
              </w:rPr>
              <w:t>WARTOŚĆ NETTO ZA J.M. Z UWZGLĘDNIENIEM UPUSTU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911AC56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19D8">
              <w:rPr>
                <w:b/>
                <w:bCs/>
              </w:rPr>
              <w:t>PRZEWIDYWANE ILOŚCI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60D1FE9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19D8">
              <w:rPr>
                <w:b/>
                <w:bCs/>
              </w:rPr>
              <w:t>WARTOŚĆ NETTO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08DD7C1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19D8">
              <w:rPr>
                <w:b/>
                <w:bCs/>
              </w:rPr>
              <w:t>STAWKA VAT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C9AE41A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19D8">
              <w:rPr>
                <w:b/>
                <w:bCs/>
              </w:rPr>
              <w:t>WARTOŚĆ BRUTTO</w:t>
            </w:r>
          </w:p>
        </w:tc>
      </w:tr>
      <w:tr w:rsidR="0022710E" w:rsidRPr="004719D8" w14:paraId="4B3B46E8" w14:textId="77777777" w:rsidTr="00023058">
        <w:tc>
          <w:tcPr>
            <w:tcW w:w="426" w:type="dxa"/>
            <w:shd w:val="clear" w:color="auto" w:fill="auto"/>
            <w:vAlign w:val="center"/>
          </w:tcPr>
          <w:p w14:paraId="551CAFDC" w14:textId="77777777" w:rsidR="0022710E" w:rsidRPr="004719D8" w:rsidRDefault="0022710E" w:rsidP="00481803">
            <w:pPr>
              <w:autoSpaceDE w:val="0"/>
              <w:autoSpaceDN w:val="0"/>
              <w:adjustRightInd w:val="0"/>
            </w:pPr>
            <w:r w:rsidRPr="004719D8">
              <w:t>1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89368F5" w14:textId="77777777" w:rsidR="0022710E" w:rsidRPr="00AB5A33" w:rsidRDefault="0022710E" w:rsidP="00481803">
            <w:pPr>
              <w:autoSpaceDE w:val="0"/>
              <w:autoSpaceDN w:val="0"/>
              <w:adjustRightInd w:val="0"/>
            </w:pPr>
            <w:r w:rsidRPr="00AB5A33">
              <w:t>Przedmiot zamówienia stanowi bezgotówkowy zakup paliwa zasilającego pojazdy napędzane silnikiem z zapłonem iskrowym. Przedmiot zamówienia musi spełniać wymagania normy PN-EN 228 lub innej normy równoważnej.</w:t>
            </w:r>
          </w:p>
          <w:p w14:paraId="5A2E5745" w14:textId="77777777" w:rsidR="0022710E" w:rsidRDefault="0022710E" w:rsidP="00481803">
            <w:pPr>
              <w:autoSpaceDE w:val="0"/>
              <w:autoSpaceDN w:val="0"/>
              <w:adjustRightInd w:val="0"/>
            </w:pPr>
            <w:r>
              <w:t xml:space="preserve">Wykonawca zobowiązuje się: </w:t>
            </w:r>
          </w:p>
          <w:p w14:paraId="3ED6CADB" w14:textId="77777777" w:rsidR="0022710E" w:rsidRDefault="0022710E" w:rsidP="0022710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0" w:hanging="142"/>
            </w:pPr>
            <w:r>
              <w:t>Wystawić na rzecz Zamawiającego karty paliwowe honorowane na stacjach benzynowych należących do sieci Wykonawcy.</w:t>
            </w:r>
          </w:p>
          <w:p w14:paraId="513116C3" w14:textId="77777777" w:rsidR="0022710E" w:rsidRPr="00D65DB1" w:rsidRDefault="0022710E" w:rsidP="0022710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0" w:hanging="142"/>
            </w:pPr>
            <w:r w:rsidRPr="00D65DB1">
              <w:t>Umożliwić zakup paliwa przy użyciu wystawionych kart paliwowych na stacjach należących do sieci Wykonawcy zlokalizowanych w Krakowie oraz</w:t>
            </w:r>
            <w:r w:rsidRPr="00CB203B">
              <w:t xml:space="preserve"> </w:t>
            </w:r>
            <w:r>
              <w:t>w promieniu 100 km od miejscowości</w:t>
            </w:r>
            <w:r w:rsidRPr="00CB203B">
              <w:t>,</w:t>
            </w:r>
            <w:r w:rsidRPr="00D65DB1">
              <w:t xml:space="preserve"> w których mają siedziby Oddziały Terenowe Zamawiającego (Kraków, Bochnia, Gorlice, Limanowa, Myślenice, Nowy Sącz, Oświęcim, Sucha Beskidzka, Tarnów, Wadowice, Zakopane)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343238F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</w:pPr>
            <w:r w:rsidRPr="004719D8">
              <w:t>1 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8144B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14:paraId="2DEF57F1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6" w:type="dxa"/>
            <w:vAlign w:val="center"/>
          </w:tcPr>
          <w:p w14:paraId="520D7218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8DEEFBD" w14:textId="6A6096DB" w:rsidR="0022710E" w:rsidRPr="004719D8" w:rsidRDefault="00880530" w:rsidP="00481803">
            <w:pPr>
              <w:autoSpaceDE w:val="0"/>
              <w:autoSpaceDN w:val="0"/>
              <w:adjustRightInd w:val="0"/>
              <w:jc w:val="center"/>
            </w:pPr>
            <w:r>
              <w:t>4960</w:t>
            </w:r>
            <w:r w:rsidR="0022710E">
              <w:t xml:space="preserve"> 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BA00A83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5C03029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904764D" w14:textId="77777777" w:rsidR="0022710E" w:rsidRPr="004719D8" w:rsidRDefault="0022710E" w:rsidP="00481803">
            <w:pPr>
              <w:autoSpaceDE w:val="0"/>
              <w:autoSpaceDN w:val="0"/>
              <w:adjustRightInd w:val="0"/>
              <w:jc w:val="center"/>
            </w:pPr>
          </w:p>
        </w:tc>
      </w:tr>
      <w:tr w:rsidR="0022710E" w:rsidRPr="004719D8" w14:paraId="4E166848" w14:textId="77777777" w:rsidTr="00023058">
        <w:tc>
          <w:tcPr>
            <w:tcW w:w="11427" w:type="dxa"/>
            <w:gridSpan w:val="7"/>
            <w:shd w:val="clear" w:color="auto" w:fill="D9D9D9"/>
          </w:tcPr>
          <w:p w14:paraId="3C1C1171" w14:textId="77777777" w:rsidR="0022710E" w:rsidRPr="004719D8" w:rsidRDefault="0022710E" w:rsidP="004818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19D8">
              <w:rPr>
                <w:b/>
                <w:bCs/>
              </w:rPr>
              <w:t>RAZEM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BD5E9C1" w14:textId="77777777" w:rsidR="0022710E" w:rsidRPr="004719D8" w:rsidRDefault="0022710E" w:rsidP="00481803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shd w:val="clear" w:color="auto" w:fill="D9D9D9"/>
            <w:vAlign w:val="center"/>
          </w:tcPr>
          <w:p w14:paraId="78755273" w14:textId="77777777" w:rsidR="0022710E" w:rsidRPr="004719D8" w:rsidRDefault="0022710E" w:rsidP="00481803">
            <w:pPr>
              <w:autoSpaceDE w:val="0"/>
              <w:autoSpaceDN w:val="0"/>
              <w:adjustRightInd w:val="0"/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7E8EE9A" w14:textId="77777777" w:rsidR="0022710E" w:rsidRPr="004719D8" w:rsidRDefault="0022710E" w:rsidP="00481803">
            <w:pPr>
              <w:autoSpaceDE w:val="0"/>
              <w:autoSpaceDN w:val="0"/>
              <w:adjustRightInd w:val="0"/>
            </w:pPr>
          </w:p>
        </w:tc>
      </w:tr>
    </w:tbl>
    <w:p w14:paraId="4CAB5FEE" w14:textId="77777777" w:rsidR="0022710E" w:rsidRDefault="0022710E" w:rsidP="0022710E">
      <w:pPr>
        <w:autoSpaceDE w:val="0"/>
        <w:autoSpaceDN w:val="0"/>
        <w:adjustRightInd w:val="0"/>
      </w:pPr>
    </w:p>
    <w:p w14:paraId="658C1C21" w14:textId="77777777" w:rsidR="0022710E" w:rsidRDefault="0022710E" w:rsidP="0022710E">
      <w:pPr>
        <w:autoSpaceDE w:val="0"/>
        <w:autoSpaceDN w:val="0"/>
        <w:adjustRightInd w:val="0"/>
        <w:rPr>
          <w:b/>
          <w:bCs/>
        </w:rPr>
      </w:pPr>
      <w:r w:rsidRPr="00F539BC">
        <w:rPr>
          <w:b/>
          <w:bCs/>
        </w:rPr>
        <w:t>Opis sposobu obliczenia ceny:</w:t>
      </w:r>
    </w:p>
    <w:p w14:paraId="12C32D9F" w14:textId="44E8F039" w:rsidR="0022710E" w:rsidRPr="00D06D2E" w:rsidRDefault="0022710E" w:rsidP="0022710E">
      <w:pPr>
        <w:pStyle w:val="Tekstpodstawowy"/>
        <w:numPr>
          <w:ilvl w:val="0"/>
          <w:numId w:val="10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64B9ECAC" w14:textId="77777777" w:rsidR="0022710E" w:rsidRPr="00A35FB8" w:rsidRDefault="0022710E" w:rsidP="0022710E">
      <w:pPr>
        <w:pStyle w:val="Tekstpodstawowy"/>
        <w:numPr>
          <w:ilvl w:val="0"/>
          <w:numId w:val="10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4BB9805D" w14:textId="77777777" w:rsidR="0022710E" w:rsidRPr="00A35FB8" w:rsidRDefault="0022710E" w:rsidP="0022710E">
      <w:pPr>
        <w:pStyle w:val="Tekstpodstawowy"/>
        <w:numPr>
          <w:ilvl w:val="0"/>
          <w:numId w:val="10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267E4F9F" w14:textId="77777777" w:rsidR="0022710E" w:rsidRPr="00A35FB8" w:rsidRDefault="0022710E" w:rsidP="0022710E">
      <w:pPr>
        <w:pStyle w:val="Tekstpodstawowy"/>
        <w:numPr>
          <w:ilvl w:val="0"/>
          <w:numId w:val="10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56C14673" w14:textId="77777777" w:rsidR="0022710E" w:rsidRPr="00A35FB8" w:rsidRDefault="0022710E" w:rsidP="0022710E">
      <w:pPr>
        <w:pStyle w:val="Tekstpodstawowy"/>
        <w:numPr>
          <w:ilvl w:val="0"/>
          <w:numId w:val="10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57BDEB5B" w14:textId="77777777" w:rsidR="0022710E" w:rsidRDefault="0022710E" w:rsidP="0022710E">
      <w:pPr>
        <w:autoSpaceDE w:val="0"/>
        <w:autoSpaceDN w:val="0"/>
        <w:adjustRightInd w:val="0"/>
      </w:pPr>
    </w:p>
    <w:p w14:paraId="2BFAD994" w14:textId="77777777" w:rsidR="0022710E" w:rsidRDefault="0022710E" w:rsidP="0022710E">
      <w:pPr>
        <w:autoSpaceDE w:val="0"/>
        <w:autoSpaceDN w:val="0"/>
        <w:adjustRightInd w:val="0"/>
      </w:pPr>
    </w:p>
    <w:p w14:paraId="5179BC3C" w14:textId="77777777" w:rsidR="0022710E" w:rsidRDefault="0022710E" w:rsidP="0022710E">
      <w:pPr>
        <w:autoSpaceDE w:val="0"/>
        <w:autoSpaceDN w:val="0"/>
        <w:adjustRightInd w:val="0"/>
      </w:pPr>
    </w:p>
    <w:p w14:paraId="46372FD9" w14:textId="77777777" w:rsidR="0022710E" w:rsidRPr="00974DAA" w:rsidRDefault="0022710E" w:rsidP="0022710E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E3380CE" w14:textId="77777777" w:rsidR="0022710E" w:rsidRDefault="0022710E" w:rsidP="0022710E">
      <w:pPr>
        <w:autoSpaceDE w:val="0"/>
        <w:autoSpaceDN w:val="0"/>
        <w:adjustRightInd w:val="0"/>
        <w:ind w:left="12212"/>
      </w:pPr>
      <w:r w:rsidRPr="00974DAA">
        <w:rPr>
          <w:rFonts w:eastAsia="Calibri"/>
        </w:rPr>
        <w:t>/pieczęć i podpis osoby upoważnionej/</w:t>
      </w:r>
    </w:p>
    <w:p w14:paraId="28E14B09" w14:textId="77777777" w:rsidR="0022710E" w:rsidRDefault="0022710E" w:rsidP="0022710E">
      <w:pPr>
        <w:autoSpaceDE w:val="0"/>
        <w:autoSpaceDN w:val="0"/>
        <w:adjustRightInd w:val="0"/>
      </w:pPr>
    </w:p>
    <w:p w14:paraId="660856D5" w14:textId="77777777" w:rsidR="0022710E" w:rsidRDefault="0022710E" w:rsidP="0022710E">
      <w:pPr>
        <w:autoSpaceDE w:val="0"/>
        <w:autoSpaceDN w:val="0"/>
        <w:adjustRightInd w:val="0"/>
      </w:pPr>
    </w:p>
    <w:p w14:paraId="7DBDCE3F" w14:textId="77777777" w:rsidR="002643D5" w:rsidRDefault="002643D5" w:rsidP="006E4099"/>
    <w:p w14:paraId="2119536B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59168B67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7440353D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74111237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49DCFC65" w14:textId="77777777" w:rsidR="00EB1107" w:rsidRDefault="00EB1107" w:rsidP="00EB1107"/>
    <w:sectPr w:rsidR="00EB1107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BF64" w14:textId="77777777" w:rsidR="00D675EE" w:rsidRDefault="00D675EE">
      <w:r>
        <w:separator/>
      </w:r>
    </w:p>
  </w:endnote>
  <w:endnote w:type="continuationSeparator" w:id="0">
    <w:p w14:paraId="3FC18D72" w14:textId="77777777" w:rsidR="00D675EE" w:rsidRDefault="00D6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E11E49">
      <w:rPr>
        <w:noProof/>
      </w:rPr>
      <w:t>2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FB29" w14:textId="77777777" w:rsidR="00D675EE" w:rsidRDefault="00D675EE">
      <w:r>
        <w:separator/>
      </w:r>
    </w:p>
  </w:footnote>
  <w:footnote w:type="continuationSeparator" w:id="0">
    <w:p w14:paraId="6D582938" w14:textId="77777777" w:rsidR="00D675EE" w:rsidRDefault="00D6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6669F2" w:rsidRDefault="00AA2289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36887432"/>
    <w:lvl w:ilvl="0" w:tplc="21D8A0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24E35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8E6512"/>
    <w:multiLevelType w:val="hybridMultilevel"/>
    <w:tmpl w:val="FE50F640"/>
    <w:lvl w:ilvl="0" w:tplc="B91AB1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25AFC"/>
    <w:multiLevelType w:val="hybridMultilevel"/>
    <w:tmpl w:val="5E820ADE"/>
    <w:lvl w:ilvl="0" w:tplc="316209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8C2466F"/>
    <w:multiLevelType w:val="hybridMultilevel"/>
    <w:tmpl w:val="CA8A8B4E"/>
    <w:lvl w:ilvl="0" w:tplc="0415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393DF2"/>
    <w:multiLevelType w:val="hybridMultilevel"/>
    <w:tmpl w:val="A3A6AED0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0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6C5BA5"/>
    <w:multiLevelType w:val="hybridMultilevel"/>
    <w:tmpl w:val="31585ACC"/>
    <w:lvl w:ilvl="0" w:tplc="1E8C4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102AE"/>
    <w:multiLevelType w:val="hybridMultilevel"/>
    <w:tmpl w:val="77465B8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45A58B4"/>
    <w:multiLevelType w:val="hybridMultilevel"/>
    <w:tmpl w:val="6C8E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031E12"/>
    <w:multiLevelType w:val="hybridMultilevel"/>
    <w:tmpl w:val="A3A6AED0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500B83"/>
    <w:multiLevelType w:val="hybridMultilevel"/>
    <w:tmpl w:val="77465B8A"/>
    <w:lvl w:ilvl="0" w:tplc="46D6F2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DD2375"/>
    <w:multiLevelType w:val="hybridMultilevel"/>
    <w:tmpl w:val="9D8C7292"/>
    <w:lvl w:ilvl="0" w:tplc="E97A9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700025"/>
    <w:multiLevelType w:val="hybridMultilevel"/>
    <w:tmpl w:val="9CF021DA"/>
    <w:lvl w:ilvl="0" w:tplc="F3BAB0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1B78DD"/>
    <w:multiLevelType w:val="hybridMultilevel"/>
    <w:tmpl w:val="9CDE7A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79B64E9"/>
    <w:multiLevelType w:val="hybridMultilevel"/>
    <w:tmpl w:val="8968BF80"/>
    <w:lvl w:ilvl="0" w:tplc="3A0083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6BF61734"/>
    <w:multiLevelType w:val="hybridMultilevel"/>
    <w:tmpl w:val="F7C857D8"/>
    <w:lvl w:ilvl="0" w:tplc="4D3685B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F37B04"/>
    <w:multiLevelType w:val="hybridMultilevel"/>
    <w:tmpl w:val="4D3A2BA8"/>
    <w:lvl w:ilvl="0" w:tplc="4A4E0F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547C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92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23038F"/>
    <w:multiLevelType w:val="hybridMultilevel"/>
    <w:tmpl w:val="6B74CB60"/>
    <w:lvl w:ilvl="0" w:tplc="D44C1FF2">
      <w:start w:val="1"/>
      <w:numFmt w:val="decimal"/>
      <w:lvlText w:val="1.%1."/>
      <w:lvlJc w:val="left"/>
      <w:pPr>
        <w:ind w:left="108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151680358">
    <w:abstractNumId w:val="33"/>
  </w:num>
  <w:num w:numId="2" w16cid:durableId="599727681">
    <w:abstractNumId w:val="6"/>
  </w:num>
  <w:num w:numId="3" w16cid:durableId="1021469856">
    <w:abstractNumId w:val="102"/>
  </w:num>
  <w:num w:numId="4" w16cid:durableId="1256329251">
    <w:abstractNumId w:val="62"/>
  </w:num>
  <w:num w:numId="5" w16cid:durableId="2063015293">
    <w:abstractNumId w:val="48"/>
  </w:num>
  <w:num w:numId="6" w16cid:durableId="488055173">
    <w:abstractNumId w:val="47"/>
  </w:num>
  <w:num w:numId="7" w16cid:durableId="1459028250">
    <w:abstractNumId w:val="49"/>
  </w:num>
  <w:num w:numId="8" w16cid:durableId="655258458">
    <w:abstractNumId w:val="89"/>
  </w:num>
  <w:num w:numId="9" w16cid:durableId="491486229">
    <w:abstractNumId w:val="41"/>
  </w:num>
  <w:num w:numId="10" w16cid:durableId="2001960254">
    <w:abstractNumId w:val="66"/>
  </w:num>
  <w:num w:numId="11" w16cid:durableId="178349189">
    <w:abstractNumId w:val="10"/>
  </w:num>
  <w:num w:numId="12" w16cid:durableId="74136754">
    <w:abstractNumId w:val="4"/>
  </w:num>
  <w:num w:numId="13" w16cid:durableId="652636146">
    <w:abstractNumId w:val="61"/>
  </w:num>
  <w:num w:numId="14" w16cid:durableId="319623006">
    <w:abstractNumId w:val="16"/>
  </w:num>
  <w:num w:numId="15" w16cid:durableId="328678767">
    <w:abstractNumId w:val="78"/>
  </w:num>
  <w:num w:numId="16" w16cid:durableId="1758407180">
    <w:abstractNumId w:val="60"/>
  </w:num>
  <w:num w:numId="17" w16cid:durableId="2009087944">
    <w:abstractNumId w:val="85"/>
  </w:num>
  <w:num w:numId="18" w16cid:durableId="708844015">
    <w:abstractNumId w:val="95"/>
  </w:num>
  <w:num w:numId="19" w16cid:durableId="1605963064">
    <w:abstractNumId w:val="36"/>
  </w:num>
  <w:num w:numId="20" w16cid:durableId="1465344403">
    <w:abstractNumId w:val="73"/>
  </w:num>
  <w:num w:numId="21" w16cid:durableId="720448159">
    <w:abstractNumId w:val="5"/>
  </w:num>
  <w:num w:numId="22" w16cid:durableId="958492532">
    <w:abstractNumId w:val="23"/>
  </w:num>
  <w:num w:numId="23" w16cid:durableId="71783947">
    <w:abstractNumId w:val="86"/>
  </w:num>
  <w:num w:numId="24" w16cid:durableId="1211069156">
    <w:abstractNumId w:val="43"/>
  </w:num>
  <w:num w:numId="25" w16cid:durableId="1329865883">
    <w:abstractNumId w:val="104"/>
  </w:num>
  <w:num w:numId="26" w16cid:durableId="990988630">
    <w:abstractNumId w:val="82"/>
  </w:num>
  <w:num w:numId="27" w16cid:durableId="767115588">
    <w:abstractNumId w:val="98"/>
  </w:num>
  <w:num w:numId="28" w16cid:durableId="1954050877">
    <w:abstractNumId w:val="28"/>
  </w:num>
  <w:num w:numId="29" w16cid:durableId="1554920997">
    <w:abstractNumId w:val="3"/>
  </w:num>
  <w:num w:numId="30" w16cid:durableId="308098969">
    <w:abstractNumId w:val="93"/>
  </w:num>
  <w:num w:numId="31" w16cid:durableId="26879367">
    <w:abstractNumId w:val="17"/>
  </w:num>
  <w:num w:numId="32" w16cid:durableId="604579970">
    <w:abstractNumId w:val="80"/>
  </w:num>
  <w:num w:numId="33" w16cid:durableId="318968548">
    <w:abstractNumId w:val="57"/>
  </w:num>
  <w:num w:numId="34" w16cid:durableId="1551646169">
    <w:abstractNumId w:val="53"/>
  </w:num>
  <w:num w:numId="35" w16cid:durableId="881791776">
    <w:abstractNumId w:val="45"/>
  </w:num>
  <w:num w:numId="36" w16cid:durableId="651523373">
    <w:abstractNumId w:val="70"/>
  </w:num>
  <w:num w:numId="37" w16cid:durableId="138809816">
    <w:abstractNumId w:val="92"/>
  </w:num>
  <w:num w:numId="38" w16cid:durableId="1347706731">
    <w:abstractNumId w:val="30"/>
  </w:num>
  <w:num w:numId="39" w16cid:durableId="403723021">
    <w:abstractNumId w:val="64"/>
  </w:num>
  <w:num w:numId="40" w16cid:durableId="1558737068">
    <w:abstractNumId w:val="84"/>
  </w:num>
  <w:num w:numId="41" w16cid:durableId="1834182513">
    <w:abstractNumId w:val="63"/>
  </w:num>
  <w:num w:numId="42" w16cid:durableId="1791433828">
    <w:abstractNumId w:val="27"/>
  </w:num>
  <w:num w:numId="43" w16cid:durableId="1332488127">
    <w:abstractNumId w:val="87"/>
  </w:num>
  <w:num w:numId="44" w16cid:durableId="363141199">
    <w:abstractNumId w:val="31"/>
  </w:num>
  <w:num w:numId="45" w16cid:durableId="2094349518">
    <w:abstractNumId w:val="11"/>
  </w:num>
  <w:num w:numId="46" w16cid:durableId="1541894733">
    <w:abstractNumId w:val="42"/>
  </w:num>
  <w:num w:numId="47" w16cid:durableId="456291401">
    <w:abstractNumId w:val="15"/>
  </w:num>
  <w:num w:numId="48" w16cid:durableId="1504852803">
    <w:abstractNumId w:val="38"/>
  </w:num>
  <w:num w:numId="49" w16cid:durableId="671688133">
    <w:abstractNumId w:val="65"/>
  </w:num>
  <w:num w:numId="50" w16cid:durableId="314650709">
    <w:abstractNumId w:val="75"/>
  </w:num>
  <w:num w:numId="51" w16cid:durableId="927615582">
    <w:abstractNumId w:val="14"/>
  </w:num>
  <w:num w:numId="52" w16cid:durableId="1892306187">
    <w:abstractNumId w:val="71"/>
  </w:num>
  <w:num w:numId="53" w16cid:durableId="402719970">
    <w:abstractNumId w:val="101"/>
  </w:num>
  <w:num w:numId="54" w16cid:durableId="836305930">
    <w:abstractNumId w:val="39"/>
  </w:num>
  <w:num w:numId="55" w16cid:durableId="517236969">
    <w:abstractNumId w:val="25"/>
  </w:num>
  <w:num w:numId="56" w16cid:durableId="1011881863">
    <w:abstractNumId w:val="51"/>
  </w:num>
  <w:num w:numId="57" w16cid:durableId="1003358144">
    <w:abstractNumId w:val="94"/>
  </w:num>
  <w:num w:numId="58" w16cid:durableId="1514875142">
    <w:abstractNumId w:val="44"/>
  </w:num>
  <w:num w:numId="59" w16cid:durableId="1765106555">
    <w:abstractNumId w:val="100"/>
  </w:num>
  <w:num w:numId="60" w16cid:durableId="1471705841">
    <w:abstractNumId w:val="34"/>
  </w:num>
  <w:num w:numId="61" w16cid:durableId="201333894">
    <w:abstractNumId w:val="13"/>
  </w:num>
  <w:num w:numId="62" w16cid:durableId="1353803065">
    <w:abstractNumId w:val="91"/>
  </w:num>
  <w:num w:numId="63" w16cid:durableId="96799342">
    <w:abstractNumId w:val="22"/>
  </w:num>
  <w:num w:numId="64" w16cid:durableId="446896078">
    <w:abstractNumId w:val="68"/>
  </w:num>
  <w:num w:numId="65" w16cid:durableId="1416321810">
    <w:abstractNumId w:val="1"/>
  </w:num>
  <w:num w:numId="66" w16cid:durableId="1256398222">
    <w:abstractNumId w:val="19"/>
  </w:num>
  <w:num w:numId="67" w16cid:durableId="1815681851">
    <w:abstractNumId w:val="58"/>
  </w:num>
  <w:num w:numId="68" w16cid:durableId="671101200">
    <w:abstractNumId w:val="12"/>
  </w:num>
  <w:num w:numId="69" w16cid:durableId="2035836262">
    <w:abstractNumId w:val="76"/>
  </w:num>
  <w:num w:numId="70" w16cid:durableId="1008797705">
    <w:abstractNumId w:val="24"/>
  </w:num>
  <w:num w:numId="71" w16cid:durableId="1929533084">
    <w:abstractNumId w:val="26"/>
  </w:num>
  <w:num w:numId="72" w16cid:durableId="2090761192">
    <w:abstractNumId w:val="83"/>
  </w:num>
  <w:num w:numId="73" w16cid:durableId="43261367">
    <w:abstractNumId w:val="99"/>
  </w:num>
  <w:num w:numId="74" w16cid:durableId="1023240553">
    <w:abstractNumId w:val="8"/>
  </w:num>
  <w:num w:numId="75" w16cid:durableId="1241136488">
    <w:abstractNumId w:val="74"/>
  </w:num>
  <w:num w:numId="76" w16cid:durableId="829713701">
    <w:abstractNumId w:val="77"/>
  </w:num>
  <w:num w:numId="77" w16cid:durableId="470370029">
    <w:abstractNumId w:val="50"/>
  </w:num>
  <w:num w:numId="78" w16cid:durableId="580025454">
    <w:abstractNumId w:val="9"/>
  </w:num>
  <w:num w:numId="79" w16cid:durableId="1971545238">
    <w:abstractNumId w:val="0"/>
  </w:num>
  <w:num w:numId="80" w16cid:durableId="1602108618">
    <w:abstractNumId w:val="35"/>
  </w:num>
  <w:num w:numId="81" w16cid:durableId="1506550538">
    <w:abstractNumId w:val="40"/>
  </w:num>
  <w:num w:numId="82" w16cid:durableId="1697121116">
    <w:abstractNumId w:val="7"/>
  </w:num>
  <w:num w:numId="83" w16cid:durableId="1955792675">
    <w:abstractNumId w:val="79"/>
  </w:num>
  <w:num w:numId="84" w16cid:durableId="1773746233">
    <w:abstractNumId w:val="81"/>
  </w:num>
  <w:num w:numId="85" w16cid:durableId="1098333071">
    <w:abstractNumId w:val="97"/>
  </w:num>
  <w:num w:numId="86" w16cid:durableId="1519734029">
    <w:abstractNumId w:val="88"/>
  </w:num>
  <w:num w:numId="87" w16cid:durableId="1259870862">
    <w:abstractNumId w:val="72"/>
  </w:num>
  <w:num w:numId="88" w16cid:durableId="2082822955">
    <w:abstractNumId w:val="2"/>
  </w:num>
  <w:num w:numId="89" w16cid:durableId="696547498">
    <w:abstractNumId w:val="20"/>
  </w:num>
  <w:num w:numId="90" w16cid:durableId="1005207051">
    <w:abstractNumId w:val="37"/>
  </w:num>
  <w:num w:numId="91" w16cid:durableId="1423646874">
    <w:abstractNumId w:val="67"/>
  </w:num>
  <w:num w:numId="92" w16cid:durableId="781993227">
    <w:abstractNumId w:val="18"/>
  </w:num>
  <w:num w:numId="93" w16cid:durableId="620383782">
    <w:abstractNumId w:val="29"/>
  </w:num>
  <w:num w:numId="94" w16cid:durableId="805782222">
    <w:abstractNumId w:val="96"/>
  </w:num>
  <w:num w:numId="95" w16cid:durableId="597714507">
    <w:abstractNumId w:val="59"/>
  </w:num>
  <w:num w:numId="96" w16cid:durableId="1997027309">
    <w:abstractNumId w:val="54"/>
  </w:num>
  <w:num w:numId="97" w16cid:durableId="614213647">
    <w:abstractNumId w:val="90"/>
  </w:num>
  <w:num w:numId="98" w16cid:durableId="1267225426">
    <w:abstractNumId w:val="52"/>
  </w:num>
  <w:num w:numId="99" w16cid:durableId="1499923733">
    <w:abstractNumId w:val="69"/>
  </w:num>
  <w:num w:numId="100" w16cid:durableId="1617902779">
    <w:abstractNumId w:val="103"/>
  </w:num>
  <w:num w:numId="101" w16cid:durableId="668218372">
    <w:abstractNumId w:val="55"/>
  </w:num>
  <w:num w:numId="102" w16cid:durableId="2079208757">
    <w:abstractNumId w:val="32"/>
  </w:num>
  <w:num w:numId="103" w16cid:durableId="1668483912">
    <w:abstractNumId w:val="56"/>
  </w:num>
  <w:num w:numId="104" w16cid:durableId="132531423">
    <w:abstractNumId w:val="46"/>
  </w:num>
  <w:num w:numId="105" w16cid:durableId="332495284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EB0"/>
    <w:rsid w:val="000224E5"/>
    <w:rsid w:val="00023058"/>
    <w:rsid w:val="00023D7B"/>
    <w:rsid w:val="0002425B"/>
    <w:rsid w:val="000244B8"/>
    <w:rsid w:val="00024895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355F"/>
    <w:rsid w:val="002241F5"/>
    <w:rsid w:val="002242E6"/>
    <w:rsid w:val="00225A5F"/>
    <w:rsid w:val="00226524"/>
    <w:rsid w:val="002267EE"/>
    <w:rsid w:val="0022710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3AA7"/>
    <w:rsid w:val="00353D11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7A4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3B0E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0FF6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6BA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6F8F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0530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4C72"/>
    <w:rsid w:val="008F525A"/>
    <w:rsid w:val="008F70C5"/>
    <w:rsid w:val="008F77D4"/>
    <w:rsid w:val="008F7D07"/>
    <w:rsid w:val="00900EA0"/>
    <w:rsid w:val="0090194A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81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70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5039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5EE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88D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255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13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553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47D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637E-6D78-48E8-9D2D-62B98B7A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</cp:lastModifiedBy>
  <cp:revision>13</cp:revision>
  <cp:lastPrinted>2023-02-17T10:48:00Z</cp:lastPrinted>
  <dcterms:created xsi:type="dcterms:W3CDTF">2023-02-28T09:01:00Z</dcterms:created>
  <dcterms:modified xsi:type="dcterms:W3CDTF">2023-03-21T09:21:00Z</dcterms:modified>
</cp:coreProperties>
</file>